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57A8A5" w:rsidR="00E4321B" w:rsidRPr="00E4321B" w:rsidRDefault="00AA50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4C2CAD1" w:rsidR="00DF4FD8" w:rsidRPr="00DF4FD8" w:rsidRDefault="00AA50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39CC77" w:rsidR="00DF4FD8" w:rsidRPr="0075070E" w:rsidRDefault="00AA50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AD2EC2" w:rsidR="00DF4FD8" w:rsidRPr="00DF4FD8" w:rsidRDefault="00AA5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64ABFF" w:rsidR="00DF4FD8" w:rsidRPr="00DF4FD8" w:rsidRDefault="00AA5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A41F27" w:rsidR="00DF4FD8" w:rsidRPr="00DF4FD8" w:rsidRDefault="00AA5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0D312C" w:rsidR="00DF4FD8" w:rsidRPr="00DF4FD8" w:rsidRDefault="00AA5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A35F8D" w:rsidR="00DF4FD8" w:rsidRPr="00DF4FD8" w:rsidRDefault="00AA5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40AEE0" w:rsidR="00DF4FD8" w:rsidRPr="00DF4FD8" w:rsidRDefault="00AA5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F3C289" w:rsidR="00DF4FD8" w:rsidRPr="00DF4FD8" w:rsidRDefault="00AA5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E91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525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5F6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56F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104880" w:rsidR="00DF4FD8" w:rsidRPr="00AA50EC" w:rsidRDefault="00AA5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63B85A7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37D2E89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3D409E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0F3E36F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80E7A9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DBAC9E8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6C9B54B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A1EDC04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F264CBB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76F8B3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72F8152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962D437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1AD17DF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B04F63E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8B77C8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A6CB2E3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F304CC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125E6C8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0D6F4E5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1F23DCA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CAF3CC5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92D0C9C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A85E8D1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5C6AE2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9F90C5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0479FE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1498B86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02F51CE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1334A3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69315A8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B2A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26E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D08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89A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E43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0A6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559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54D86B" w:rsidR="00B87141" w:rsidRPr="0075070E" w:rsidRDefault="00AA50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549F48" w:rsidR="00B87141" w:rsidRPr="00DF4FD8" w:rsidRDefault="00AA5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90B0CE" w:rsidR="00B87141" w:rsidRPr="00DF4FD8" w:rsidRDefault="00AA5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4D8505" w:rsidR="00B87141" w:rsidRPr="00DF4FD8" w:rsidRDefault="00AA5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1136C6" w:rsidR="00B87141" w:rsidRPr="00DF4FD8" w:rsidRDefault="00AA5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4DD83D" w:rsidR="00B87141" w:rsidRPr="00DF4FD8" w:rsidRDefault="00AA5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BCFE93" w:rsidR="00B87141" w:rsidRPr="00DF4FD8" w:rsidRDefault="00AA5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6991C1" w:rsidR="00B87141" w:rsidRPr="00DF4FD8" w:rsidRDefault="00AA5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E4E064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192085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3FC3A8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B624040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31EF18B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5E59B7F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639CE29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807C7B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E24236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FE06736" w:rsidR="00DF0BAE" w:rsidRPr="00AA50EC" w:rsidRDefault="00AA5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5613B85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3433DC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97B0DE4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592BD91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BE55C3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966313E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3493F3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CECD3FB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97447EC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2A42646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2B4248C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502AD6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EA39FDA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4FF184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D401E02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FE02150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9F54B4D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CF3A24E" w:rsidR="00DF0BAE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A63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83C9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758C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37F4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ED4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788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4CE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257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E7B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773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BFE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A1F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E23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6D9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C8A184" w:rsidR="00857029" w:rsidRPr="0075070E" w:rsidRDefault="00AA50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737178" w:rsidR="00857029" w:rsidRPr="00DF4FD8" w:rsidRDefault="00AA5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C6F85E" w:rsidR="00857029" w:rsidRPr="00DF4FD8" w:rsidRDefault="00AA5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8E3DBF" w:rsidR="00857029" w:rsidRPr="00DF4FD8" w:rsidRDefault="00AA5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D0DB5F" w:rsidR="00857029" w:rsidRPr="00DF4FD8" w:rsidRDefault="00AA5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9F6C4F" w:rsidR="00857029" w:rsidRPr="00DF4FD8" w:rsidRDefault="00AA5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EC6B69" w:rsidR="00857029" w:rsidRPr="00DF4FD8" w:rsidRDefault="00AA5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6CB044" w:rsidR="00857029" w:rsidRPr="00DF4FD8" w:rsidRDefault="00AA5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6FDF63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0D541AE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324D08E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CEBF3C1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BB1B89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C84E9E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BC5BCE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F60860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369076F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429761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6174960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E75E2EA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5783003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2A0109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F90309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E8A682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E9E8C3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1873B6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D652827" w:rsidR="00DF4FD8" w:rsidRPr="00AA50EC" w:rsidRDefault="00AA5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AA0AC3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A6C2CF2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3D5ECD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54E75E1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C758D0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0404BB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E51CEC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50AC486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E597111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034E0E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91EEF4" w:rsidR="00DF4FD8" w:rsidRPr="004020EB" w:rsidRDefault="00AA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CA55CE" w:rsidR="00DF4FD8" w:rsidRPr="00AA50EC" w:rsidRDefault="00AA5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5F9D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F41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26D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18A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F47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8C1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853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D72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98A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857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72D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39C9AB" w:rsidR="00C54E9D" w:rsidRDefault="00AA50E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B185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CEB4C8" w:rsidR="00C54E9D" w:rsidRDefault="00AA50EC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6BC5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49C6A4" w:rsidR="00C54E9D" w:rsidRDefault="00AA50EC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89F7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ADC8B7" w:rsidR="00C54E9D" w:rsidRDefault="00AA50EC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EF6C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7D98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1613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5085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FF99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15A4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AE59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4CD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B98C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FD6F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4F42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50E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1 - Q1 Calendar</dc:title>
  <dc:subject>Quarter 1 Calendar with Malta Holidays</dc:subject>
  <dc:creator>General Blue Corporation</dc:creator>
  <keywords>Malta 2021 - Q1 Calendar, Printable, Easy to Customize, Holiday Calendar</keywords>
  <dc:description/>
  <dcterms:created xsi:type="dcterms:W3CDTF">2019-12-12T15:31:00.0000000Z</dcterms:created>
  <dcterms:modified xsi:type="dcterms:W3CDTF">2022-10-17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